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054ED" w:rsidRPr="008B11F9" w:rsidTr="001C3DA9">
        <w:tc>
          <w:tcPr>
            <w:tcW w:w="9570" w:type="dxa"/>
          </w:tcPr>
          <w:p w:rsidR="00A054ED" w:rsidRPr="008B11F9" w:rsidRDefault="00A054ED" w:rsidP="00A86E60">
            <w:pPr>
              <w:pStyle w:val="Default"/>
              <w:jc w:val="center"/>
              <w:rPr>
                <w:bCs/>
              </w:rPr>
            </w:pPr>
            <w:r w:rsidRPr="008B11F9">
              <w:rPr>
                <w:noProof/>
                <w:lang w:eastAsia="ru-RU"/>
              </w:rPr>
              <w:drawing>
                <wp:inline distT="0" distB="0" distL="0" distR="0" wp14:anchorId="0A4DE95E" wp14:editId="69FE7D15">
                  <wp:extent cx="5905044" cy="736270"/>
                  <wp:effectExtent l="0" t="0" r="0" b="0"/>
                  <wp:docPr id="1" name="Рисунок 1" descr="cid:image001.jpg@01D4452D.92310D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4452D.92310D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611" cy="76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ED" w:rsidRPr="008B11F9" w:rsidTr="001C3DA9">
        <w:tc>
          <w:tcPr>
            <w:tcW w:w="9570" w:type="dxa"/>
          </w:tcPr>
          <w:p w:rsidR="00A054ED" w:rsidRPr="008B11F9" w:rsidRDefault="00A054ED" w:rsidP="00A86E60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E1258D" w:rsidRPr="008B11F9" w:rsidRDefault="00E1258D" w:rsidP="00E1258D">
            <w:pPr>
              <w:pStyle w:val="Default"/>
              <w:ind w:firstLine="709"/>
              <w:jc w:val="right"/>
              <w:rPr>
                <w:rFonts w:eastAsiaTheme="minorHAnsi"/>
                <w:sz w:val="22"/>
                <w:szCs w:val="22"/>
              </w:rPr>
            </w:pPr>
            <w:r w:rsidRPr="008B11F9">
              <w:rPr>
                <w:sz w:val="22"/>
                <w:szCs w:val="22"/>
              </w:rPr>
              <w:t>УТВЕРЖДЕНО</w:t>
            </w:r>
          </w:p>
          <w:p w:rsidR="00E1258D" w:rsidRPr="008B11F9" w:rsidRDefault="00E1258D" w:rsidP="00E1258D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8B11F9">
              <w:rPr>
                <w:sz w:val="22"/>
                <w:szCs w:val="22"/>
              </w:rPr>
              <w:t xml:space="preserve">на заседании Комиссии </w:t>
            </w:r>
          </w:p>
          <w:p w:rsidR="00E1258D" w:rsidRPr="008B11F9" w:rsidRDefault="00E1258D" w:rsidP="00E1258D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8B11F9">
              <w:rPr>
                <w:sz w:val="22"/>
                <w:szCs w:val="22"/>
              </w:rPr>
              <w:t xml:space="preserve">                                                                                                             по биоэтике</w:t>
            </w:r>
          </w:p>
          <w:p w:rsidR="00E1258D" w:rsidRPr="008B11F9" w:rsidRDefault="00E1258D" w:rsidP="00E1258D">
            <w:pPr>
              <w:pStyle w:val="Default"/>
              <w:ind w:left="6371" w:firstLine="709"/>
              <w:jc w:val="right"/>
              <w:rPr>
                <w:sz w:val="22"/>
                <w:szCs w:val="22"/>
              </w:rPr>
            </w:pPr>
            <w:r w:rsidRPr="008B11F9">
              <w:rPr>
                <w:sz w:val="22"/>
                <w:szCs w:val="22"/>
              </w:rPr>
              <w:t>от «_</w:t>
            </w:r>
            <w:proofErr w:type="gramStart"/>
            <w:r w:rsidRPr="008B11F9">
              <w:rPr>
                <w:sz w:val="22"/>
                <w:szCs w:val="22"/>
              </w:rPr>
              <w:t>_»_</w:t>
            </w:r>
            <w:proofErr w:type="gramEnd"/>
            <w:r w:rsidRPr="008B11F9">
              <w:rPr>
                <w:sz w:val="22"/>
                <w:szCs w:val="22"/>
              </w:rPr>
              <w:t>____ ______</w:t>
            </w:r>
          </w:p>
          <w:p w:rsidR="00E1258D" w:rsidRPr="008B11F9" w:rsidRDefault="00E1258D" w:rsidP="00E1258D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8B11F9">
              <w:rPr>
                <w:sz w:val="22"/>
                <w:szCs w:val="22"/>
              </w:rPr>
              <w:t>Заместитель Председателя Комиссии</w:t>
            </w:r>
          </w:p>
          <w:p w:rsidR="00A054ED" w:rsidRPr="008B11F9" w:rsidRDefault="00E1258D" w:rsidP="00E1258D">
            <w:pPr>
              <w:pStyle w:val="Default"/>
              <w:jc w:val="right"/>
              <w:rPr>
                <w:bCs/>
              </w:rPr>
            </w:pPr>
            <w:r w:rsidRPr="008B11F9">
              <w:rPr>
                <w:sz w:val="22"/>
                <w:szCs w:val="22"/>
              </w:rPr>
              <w:t xml:space="preserve">                                                                                                                   ______ С.С. Ибатова</w:t>
            </w:r>
          </w:p>
        </w:tc>
      </w:tr>
      <w:tr w:rsidR="00A054ED" w:rsidRPr="008B11F9" w:rsidTr="001C3DA9">
        <w:tc>
          <w:tcPr>
            <w:tcW w:w="9570" w:type="dxa"/>
          </w:tcPr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FB2868">
            <w:pPr>
              <w:pStyle w:val="Default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B11F9">
              <w:rPr>
                <w:b/>
                <w:bCs/>
                <w:sz w:val="28"/>
                <w:szCs w:val="28"/>
              </w:rPr>
              <w:t>Стандартная операционная процедура 00</w:t>
            </w:r>
            <w:r w:rsidR="00FD7F29" w:rsidRPr="008B11F9">
              <w:rPr>
                <w:b/>
                <w:bCs/>
                <w:sz w:val="28"/>
                <w:szCs w:val="28"/>
              </w:rPr>
              <w:t>8</w:t>
            </w:r>
            <w:r w:rsidRPr="008B11F9">
              <w:rPr>
                <w:b/>
                <w:bCs/>
                <w:sz w:val="28"/>
                <w:szCs w:val="28"/>
              </w:rPr>
              <w:t xml:space="preserve">, версия </w:t>
            </w:r>
            <w:r w:rsidR="00E1258D" w:rsidRPr="008B11F9">
              <w:rPr>
                <w:b/>
                <w:bCs/>
                <w:sz w:val="28"/>
                <w:szCs w:val="28"/>
              </w:rPr>
              <w:t>3</w:t>
            </w:r>
          </w:p>
          <w:p w:rsidR="00A054ED" w:rsidRPr="008B11F9" w:rsidRDefault="00A054ED" w:rsidP="00A86E6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4ED" w:rsidRPr="008B11F9" w:rsidTr="001C3DA9">
        <w:tc>
          <w:tcPr>
            <w:tcW w:w="9570" w:type="dxa"/>
          </w:tcPr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B11F9">
              <w:rPr>
                <w:b/>
                <w:bCs/>
                <w:sz w:val="28"/>
                <w:szCs w:val="28"/>
              </w:rPr>
              <w:t xml:space="preserve">«ТРЕБОВАНИЯ К ИНФОРМИРОВАННОМУ СОГЛАСИЮ </w:t>
            </w:r>
            <w:r w:rsidR="00077F3F" w:rsidRPr="008B11F9">
              <w:rPr>
                <w:b/>
                <w:sz w:val="28"/>
                <w:szCs w:val="28"/>
              </w:rPr>
              <w:t>СУБЪЕКТ</w:t>
            </w:r>
            <w:r w:rsidR="00803BCE" w:rsidRPr="008B11F9">
              <w:rPr>
                <w:b/>
                <w:sz w:val="28"/>
                <w:szCs w:val="28"/>
              </w:rPr>
              <w:t>А</w:t>
            </w:r>
            <w:r w:rsidR="00077F3F" w:rsidRPr="008B11F9">
              <w:rPr>
                <w:b/>
                <w:sz w:val="28"/>
                <w:szCs w:val="28"/>
              </w:rPr>
              <w:t xml:space="preserve"> ИССЛЕДОВАНИЯ</w:t>
            </w:r>
            <w:r w:rsidRPr="008B11F9">
              <w:rPr>
                <w:b/>
                <w:bCs/>
                <w:sz w:val="28"/>
                <w:szCs w:val="28"/>
              </w:rPr>
              <w:t>»</w:t>
            </w: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054ED" w:rsidRPr="008B11F9" w:rsidRDefault="00A054ED" w:rsidP="00A86E6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75587" w:rsidRPr="008B11F9" w:rsidRDefault="00475587" w:rsidP="00A86E6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054ED" w:rsidRPr="008B11F9" w:rsidRDefault="00A054ED" w:rsidP="00A86E60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A054ED" w:rsidRPr="008B11F9" w:rsidTr="001C3DA9">
        <w:trPr>
          <w:trHeight w:val="130"/>
        </w:trPr>
        <w:tc>
          <w:tcPr>
            <w:tcW w:w="9570" w:type="dxa"/>
          </w:tcPr>
          <w:p w:rsidR="00A054ED" w:rsidRPr="008B11F9" w:rsidRDefault="00A054ED" w:rsidP="00077F3F">
            <w:pPr>
              <w:pStyle w:val="Default"/>
              <w:jc w:val="center"/>
              <w:rPr>
                <w:bCs/>
              </w:rPr>
            </w:pPr>
            <w:r w:rsidRPr="008B11F9">
              <w:rPr>
                <w:bCs/>
              </w:rPr>
              <w:t>Астана – 2018</w:t>
            </w:r>
          </w:p>
        </w:tc>
      </w:tr>
    </w:tbl>
    <w:p w:rsidR="004F48D9" w:rsidRPr="008B11F9" w:rsidRDefault="004F48D9" w:rsidP="00A86E60">
      <w:pPr>
        <w:pStyle w:val="Default"/>
        <w:ind w:firstLine="709"/>
        <w:jc w:val="center"/>
        <w:rPr>
          <w:sz w:val="28"/>
          <w:szCs w:val="28"/>
        </w:rPr>
      </w:pPr>
      <w:r w:rsidRPr="008B11F9">
        <w:rPr>
          <w:b/>
          <w:bCs/>
          <w:sz w:val="28"/>
          <w:szCs w:val="28"/>
        </w:rPr>
        <w:lastRenderedPageBreak/>
        <w:t>Стандартная операционная процедура</w:t>
      </w:r>
    </w:p>
    <w:p w:rsidR="004F48D9" w:rsidRPr="008B11F9" w:rsidRDefault="004F48D9" w:rsidP="00A86E6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B11F9">
        <w:rPr>
          <w:b/>
          <w:bCs/>
          <w:sz w:val="28"/>
          <w:szCs w:val="28"/>
        </w:rPr>
        <w:t>«</w:t>
      </w:r>
      <w:r w:rsidR="00077F3F" w:rsidRPr="008B11F9">
        <w:rPr>
          <w:b/>
          <w:bCs/>
          <w:sz w:val="28"/>
          <w:szCs w:val="28"/>
        </w:rPr>
        <w:t xml:space="preserve">ТРЕБОВАНИЯ К ИНФОРМИРОВАННОМУ СОГЛАСИЮ </w:t>
      </w:r>
      <w:r w:rsidR="00077F3F" w:rsidRPr="008B11F9">
        <w:rPr>
          <w:b/>
          <w:sz w:val="28"/>
          <w:szCs w:val="28"/>
        </w:rPr>
        <w:t>СУБЪЕКТ</w:t>
      </w:r>
      <w:r w:rsidR="008B11F9" w:rsidRPr="008B11F9">
        <w:rPr>
          <w:b/>
          <w:sz w:val="28"/>
          <w:szCs w:val="28"/>
        </w:rPr>
        <w:t>А</w:t>
      </w:r>
      <w:r w:rsidR="00077F3F" w:rsidRPr="008B11F9">
        <w:rPr>
          <w:b/>
          <w:sz w:val="28"/>
          <w:szCs w:val="28"/>
        </w:rPr>
        <w:t xml:space="preserve"> ИССЛЕДОВАНИЯ</w:t>
      </w:r>
      <w:r w:rsidRPr="008B11F9">
        <w:rPr>
          <w:b/>
          <w:bCs/>
          <w:sz w:val="28"/>
          <w:szCs w:val="28"/>
        </w:rPr>
        <w:t>»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</w:p>
    <w:p w:rsidR="007B351D" w:rsidRPr="008B11F9" w:rsidRDefault="004F48D9" w:rsidP="00A86E60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B11F9">
        <w:rPr>
          <w:b/>
          <w:bCs/>
          <w:sz w:val="28"/>
          <w:szCs w:val="28"/>
        </w:rPr>
        <w:t>Содержание информ</w:t>
      </w:r>
      <w:r w:rsidR="007B351D" w:rsidRPr="008B11F9">
        <w:rPr>
          <w:b/>
          <w:bCs/>
          <w:sz w:val="28"/>
          <w:szCs w:val="28"/>
        </w:rPr>
        <w:t xml:space="preserve">ированного согласия </w:t>
      </w:r>
      <w:r w:rsidR="005F183D" w:rsidRPr="008B11F9">
        <w:rPr>
          <w:b/>
          <w:bCs/>
          <w:sz w:val="28"/>
          <w:szCs w:val="28"/>
        </w:rPr>
        <w:t>субъекта исследования</w:t>
      </w:r>
      <w:r w:rsidR="007B351D" w:rsidRPr="008B11F9">
        <w:rPr>
          <w:b/>
          <w:bCs/>
          <w:sz w:val="28"/>
          <w:szCs w:val="28"/>
        </w:rPr>
        <w:t>.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1. О</w:t>
      </w:r>
      <w:r w:rsidR="004F48D9" w:rsidRPr="008B11F9">
        <w:rPr>
          <w:sz w:val="28"/>
          <w:szCs w:val="28"/>
        </w:rPr>
        <w:t>сно</w:t>
      </w:r>
      <w:r w:rsidRPr="008B11F9">
        <w:rPr>
          <w:sz w:val="28"/>
          <w:szCs w:val="28"/>
        </w:rPr>
        <w:t xml:space="preserve">вной целью </w:t>
      </w:r>
      <w:r w:rsidR="00DB4FFE" w:rsidRPr="008B11F9">
        <w:rPr>
          <w:sz w:val="28"/>
          <w:szCs w:val="28"/>
        </w:rPr>
        <w:t>деятельности Комиссии является</w:t>
      </w:r>
      <w:r w:rsidR="004F48D9" w:rsidRPr="008B11F9">
        <w:rPr>
          <w:sz w:val="28"/>
          <w:szCs w:val="28"/>
        </w:rPr>
        <w:t xml:space="preserve"> защита законных прав и интересов </w:t>
      </w:r>
      <w:r w:rsidR="00077F3F" w:rsidRPr="008B11F9">
        <w:rPr>
          <w:sz w:val="28"/>
          <w:szCs w:val="28"/>
        </w:rPr>
        <w:t xml:space="preserve">субъектов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, что является одной из основных гарантий отсутствия претензий к исследователям, и, следовательно, способствует защите их прав, информированное согласие является одним из основных документов, подлежащих этической экспертизе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2. </w:t>
      </w:r>
      <w:r w:rsidR="004F48D9" w:rsidRPr="008B11F9">
        <w:rPr>
          <w:sz w:val="28"/>
          <w:szCs w:val="28"/>
        </w:rPr>
        <w:t xml:space="preserve">Информированное согласие гарантирует, что </w:t>
      </w:r>
      <w:r w:rsidR="0033663E" w:rsidRPr="008B11F9">
        <w:rPr>
          <w:sz w:val="28"/>
          <w:szCs w:val="28"/>
        </w:rPr>
        <w:t xml:space="preserve">субъекты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понимают характер исследования и могут сознательно и добровольно решить, принимать ли им участие в нем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3. </w:t>
      </w:r>
      <w:r w:rsidR="004F48D9" w:rsidRPr="008B11F9">
        <w:rPr>
          <w:sz w:val="28"/>
          <w:szCs w:val="28"/>
        </w:rPr>
        <w:t xml:space="preserve">Информированное согласие </w:t>
      </w:r>
      <w:r w:rsidR="0033663E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состоит из информации, предоставляемой </w:t>
      </w:r>
      <w:r w:rsidR="0033663E" w:rsidRPr="008B11F9">
        <w:rPr>
          <w:sz w:val="28"/>
          <w:szCs w:val="28"/>
        </w:rPr>
        <w:t xml:space="preserve">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, и формы письменного информированного согласия. </w:t>
      </w:r>
    </w:p>
    <w:p w:rsidR="004F48D9" w:rsidRPr="008B11F9" w:rsidRDefault="00A20256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4. </w:t>
      </w:r>
      <w:r w:rsidR="004F48D9" w:rsidRPr="008B11F9">
        <w:rPr>
          <w:sz w:val="28"/>
          <w:szCs w:val="28"/>
        </w:rPr>
        <w:t xml:space="preserve">Информация об исследовании должна быть предоставлена </w:t>
      </w:r>
      <w:r w:rsidR="0033663E" w:rsidRPr="008B11F9">
        <w:rPr>
          <w:sz w:val="28"/>
          <w:szCs w:val="28"/>
        </w:rPr>
        <w:t xml:space="preserve">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на понятном ему языке в письменном виде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5. </w:t>
      </w:r>
      <w:r w:rsidR="004F48D9" w:rsidRPr="008B11F9">
        <w:rPr>
          <w:sz w:val="28"/>
          <w:szCs w:val="28"/>
        </w:rPr>
        <w:t xml:space="preserve">Информация должна быть полной, объективной, доступно изложенной и понятной для непрофессионалов, снабженной пояснениями в отношении медицинских терминов, в случае если их нельзя избежать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6. </w:t>
      </w:r>
      <w:r w:rsidR="004F48D9" w:rsidRPr="008B11F9">
        <w:rPr>
          <w:sz w:val="28"/>
          <w:szCs w:val="28"/>
        </w:rPr>
        <w:t xml:space="preserve">Форма письменного информированного согласия </w:t>
      </w:r>
      <w:r w:rsidR="0033663E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может быть составлена от первого лица. Она должна содержать указание на добровольность участия в исследовании и возможность прервать участие в исследовании в любое время. </w:t>
      </w:r>
    </w:p>
    <w:p w:rsidR="004F48D9" w:rsidRPr="008B11F9" w:rsidRDefault="00A20256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7. </w:t>
      </w:r>
      <w:r w:rsidR="007B351D" w:rsidRPr="008B11F9">
        <w:rPr>
          <w:sz w:val="28"/>
          <w:szCs w:val="28"/>
        </w:rPr>
        <w:t>П</w:t>
      </w:r>
      <w:r w:rsidR="004F48D9" w:rsidRPr="008B11F9">
        <w:rPr>
          <w:sz w:val="28"/>
          <w:szCs w:val="28"/>
        </w:rPr>
        <w:t xml:space="preserve">редоставляемая потенциальному </w:t>
      </w:r>
      <w:r w:rsidR="0033663E" w:rsidRPr="008B11F9">
        <w:rPr>
          <w:sz w:val="28"/>
          <w:szCs w:val="28"/>
        </w:rPr>
        <w:t>субъекту исследования</w:t>
      </w:r>
      <w:r w:rsidR="004F48D9" w:rsidRPr="008B11F9">
        <w:rPr>
          <w:sz w:val="28"/>
          <w:szCs w:val="28"/>
        </w:rPr>
        <w:t xml:space="preserve"> письменная информация об исследовании является одним из основных факторов, влияющих на принятие решения об участии/не участии в испытании, а также, возможно, единственным письменным подтверждением для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173648" w:rsidRPr="008B11F9">
        <w:rPr>
          <w:sz w:val="28"/>
          <w:szCs w:val="28"/>
        </w:rPr>
        <w:t xml:space="preserve"> </w:t>
      </w:r>
      <w:r w:rsidR="004F48D9" w:rsidRPr="008B11F9">
        <w:rPr>
          <w:sz w:val="28"/>
          <w:szCs w:val="28"/>
        </w:rPr>
        <w:t xml:space="preserve">предлагаемых условий испытания, экземпляр указанных письменных материалов в обязательном порядке должен быть передан </w:t>
      </w:r>
      <w:r w:rsidR="00173648" w:rsidRPr="008B11F9">
        <w:rPr>
          <w:sz w:val="28"/>
          <w:szCs w:val="28"/>
        </w:rPr>
        <w:t xml:space="preserve">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вместе с экземпляром формы письменного информированного согласия. «Информация для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» и письменное «Информированное согласие» должны являться пакетом документов, представляющих собой единое целое, имеющих единую нумерацию страниц с указанием </w:t>
      </w:r>
      <w:r w:rsidR="00A86E60" w:rsidRPr="008B11F9">
        <w:rPr>
          <w:sz w:val="28"/>
          <w:szCs w:val="28"/>
        </w:rPr>
        <w:t>на каждой странице</w:t>
      </w:r>
      <w:r w:rsidR="004F48D9" w:rsidRPr="008B11F9">
        <w:rPr>
          <w:sz w:val="28"/>
          <w:szCs w:val="28"/>
        </w:rPr>
        <w:t xml:space="preserve"> ее текущего номера и общего их числа (1 из 5; 2 из 5 и т.д.). </w:t>
      </w:r>
      <w:r w:rsidR="00173648" w:rsidRPr="008B11F9">
        <w:rPr>
          <w:sz w:val="28"/>
          <w:szCs w:val="28"/>
        </w:rPr>
        <w:t xml:space="preserve">Субъект </w:t>
      </w:r>
      <w:r w:rsidR="005F183D" w:rsidRPr="008B11F9">
        <w:rPr>
          <w:sz w:val="28"/>
          <w:szCs w:val="28"/>
        </w:rPr>
        <w:t>исследования</w:t>
      </w:r>
      <w:r w:rsidR="00173648" w:rsidRPr="008B11F9">
        <w:rPr>
          <w:sz w:val="28"/>
          <w:szCs w:val="28"/>
        </w:rPr>
        <w:t xml:space="preserve"> </w:t>
      </w:r>
      <w:r w:rsidR="004F48D9" w:rsidRPr="008B11F9">
        <w:rPr>
          <w:sz w:val="28"/>
          <w:szCs w:val="28"/>
        </w:rPr>
        <w:t xml:space="preserve">должен сделать отметку о том, что он получил указанные материалы в остающемся у испытателя экземпляре «Информации для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» или «Информированного согласия». </w:t>
      </w:r>
    </w:p>
    <w:p w:rsidR="004F48D9" w:rsidRPr="008B11F9" w:rsidRDefault="007B351D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8. </w:t>
      </w:r>
      <w:r w:rsidR="004F48D9" w:rsidRPr="008B11F9">
        <w:rPr>
          <w:sz w:val="28"/>
          <w:szCs w:val="28"/>
        </w:rPr>
        <w:t xml:space="preserve">Информация для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должна содержать следующие сведения: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заявление о том, что испытание носит исследовательский характер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lastRenderedPageBreak/>
        <w:t xml:space="preserve">- </w:t>
      </w:r>
      <w:r w:rsidR="004F48D9" w:rsidRPr="008B11F9">
        <w:rPr>
          <w:sz w:val="28"/>
          <w:szCs w:val="28"/>
        </w:rPr>
        <w:t xml:space="preserve">задачи исследования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исследуемый препарат и вероятность попадания в одну из групп исследования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процедуры исследования, включая инвазивные методы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обязанности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моменты исследования, носящие экспериментальный характер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неудобства и объективно предсказуемый риск для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объективно ожидаемая польза; в случае если исследование не имеет терапевтических целей, необходимо сообщить об этом </w:t>
      </w:r>
      <w:r w:rsidR="00173648" w:rsidRPr="008B11F9">
        <w:rPr>
          <w:sz w:val="28"/>
          <w:szCs w:val="28"/>
        </w:rPr>
        <w:t xml:space="preserve">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другие виды медикаментозного или немедикаментозного лечения, которые могут быть назначены </w:t>
      </w:r>
      <w:r w:rsidR="00173648" w:rsidRPr="008B11F9">
        <w:rPr>
          <w:sz w:val="28"/>
          <w:szCs w:val="28"/>
        </w:rPr>
        <w:t xml:space="preserve">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, а также их потенциальные польза и риск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>компенсация и/</w:t>
      </w:r>
      <w:r w:rsidR="00173648" w:rsidRPr="008B11F9">
        <w:rPr>
          <w:sz w:val="28"/>
          <w:szCs w:val="28"/>
        </w:rPr>
        <w:t xml:space="preserve">или лечение, на которые 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может рассчитывать в случае нанесения вреда его здоровью в ходе исследования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информация о страховой компании, в которой застрахован </w:t>
      </w:r>
      <w:r w:rsidR="00E228B5" w:rsidRPr="008B11F9">
        <w:rPr>
          <w:sz w:val="28"/>
          <w:szCs w:val="28"/>
        </w:rPr>
        <w:t>субъект 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размер выплат </w:t>
      </w:r>
      <w:r w:rsidR="00173648" w:rsidRPr="008B11F9">
        <w:rPr>
          <w:sz w:val="28"/>
          <w:szCs w:val="28"/>
        </w:rPr>
        <w:t xml:space="preserve">субъекту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, если таковые предусмотрены, пропорционально длительности его участия в исследовани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расходы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, если таковые ожидаются, связанные с его участием в исследовани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заявление о том, что участие в исследовании является добровольным, и </w:t>
      </w:r>
      <w:r w:rsidR="00173648" w:rsidRPr="008B11F9">
        <w:rPr>
          <w:sz w:val="28"/>
          <w:szCs w:val="28"/>
        </w:rPr>
        <w:t xml:space="preserve">субъект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может отказаться от участия в исследовании или выбыть из него в любой момент без каких-либо санкций или ущемления прав </w:t>
      </w:r>
      <w:r w:rsidR="00173648" w:rsidRPr="008B11F9">
        <w:rPr>
          <w:sz w:val="28"/>
          <w:szCs w:val="28"/>
        </w:rPr>
        <w:t xml:space="preserve">субъектов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на другие виды лечения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заявление о том, что мониторы, аудиторы, </w:t>
      </w:r>
      <w:r w:rsidR="004C5175" w:rsidRPr="008B11F9">
        <w:rPr>
          <w:sz w:val="28"/>
          <w:szCs w:val="28"/>
        </w:rPr>
        <w:t xml:space="preserve">Комиссия </w:t>
      </w:r>
      <w:r w:rsidR="004F48D9" w:rsidRPr="008B11F9">
        <w:rPr>
          <w:sz w:val="28"/>
          <w:szCs w:val="28"/>
        </w:rPr>
        <w:t xml:space="preserve">и разрешительные инстанции получат непосредственный доступ к записям в первичной медицинской документации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в объеме, определенном соответствующими законами и подзаконными актами, для проверки процедур и/или данных клинического исследования, не нарушая при этом анонимности </w:t>
      </w:r>
      <w:r w:rsidR="00173648" w:rsidRPr="008B11F9">
        <w:rPr>
          <w:sz w:val="28"/>
          <w:szCs w:val="28"/>
        </w:rPr>
        <w:t xml:space="preserve">субъекта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; подписывая </w:t>
      </w:r>
      <w:r w:rsidR="00DB4FFE" w:rsidRPr="008B11F9">
        <w:rPr>
          <w:sz w:val="28"/>
          <w:szCs w:val="28"/>
        </w:rPr>
        <w:t>форму Информированного</w:t>
      </w:r>
      <w:r w:rsidR="004F48D9" w:rsidRPr="008B11F9">
        <w:rPr>
          <w:sz w:val="28"/>
          <w:szCs w:val="28"/>
        </w:rPr>
        <w:t xml:space="preserve"> согласия, </w:t>
      </w:r>
      <w:r w:rsidR="00173648" w:rsidRPr="008B11F9">
        <w:rPr>
          <w:sz w:val="28"/>
          <w:szCs w:val="28"/>
        </w:rPr>
        <w:t xml:space="preserve">субъект </w:t>
      </w:r>
      <w:r w:rsidR="005F183D" w:rsidRPr="008B11F9">
        <w:rPr>
          <w:sz w:val="28"/>
          <w:szCs w:val="28"/>
        </w:rPr>
        <w:t>исследования</w:t>
      </w:r>
      <w:r w:rsidR="004F48D9" w:rsidRPr="008B11F9">
        <w:rPr>
          <w:sz w:val="28"/>
          <w:szCs w:val="28"/>
        </w:rPr>
        <w:t xml:space="preserve"> или его законный представитель дают разрешение на доступ к этой документаци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заявление о том, что сведения, идентифицирующие личность </w:t>
      </w:r>
      <w:r w:rsidR="00173648" w:rsidRPr="008B11F9">
        <w:rPr>
          <w:sz w:val="28"/>
          <w:szCs w:val="28"/>
        </w:rPr>
        <w:t>субъекта ис</w:t>
      </w:r>
      <w:r w:rsidR="00316B3C" w:rsidRPr="008B11F9">
        <w:rPr>
          <w:sz w:val="28"/>
          <w:szCs w:val="28"/>
        </w:rPr>
        <w:t>следования</w:t>
      </w:r>
      <w:r w:rsidR="004F48D9" w:rsidRPr="008B11F9">
        <w:rPr>
          <w:sz w:val="28"/>
          <w:szCs w:val="28"/>
        </w:rPr>
        <w:t xml:space="preserve">, будут сохраняться в тайне и могут быть раскрыты только в пределах, установленных соответствующими законами и/или подзаконными актами; при публикации результатов исследования анонимность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будет сохранена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C5175" w:rsidRPr="008B11F9">
        <w:rPr>
          <w:sz w:val="28"/>
          <w:szCs w:val="28"/>
        </w:rPr>
        <w:t xml:space="preserve"> </w:t>
      </w:r>
      <w:r w:rsidR="004F48D9" w:rsidRPr="008B11F9">
        <w:rPr>
          <w:sz w:val="28"/>
          <w:szCs w:val="28"/>
        </w:rPr>
        <w:t xml:space="preserve">заявление о том, что </w:t>
      </w:r>
      <w:r w:rsidR="00E228B5" w:rsidRPr="008B11F9">
        <w:rPr>
          <w:sz w:val="28"/>
          <w:szCs w:val="28"/>
        </w:rPr>
        <w:t>субъект исследования</w:t>
      </w:r>
      <w:r w:rsidR="004F48D9" w:rsidRPr="008B11F9">
        <w:rPr>
          <w:sz w:val="28"/>
          <w:szCs w:val="28"/>
        </w:rPr>
        <w:t xml:space="preserve"> или его законный представитель будет своевременно ознакомлены с новыми сведениями, которые могут повлиять на желание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продолжить участие в исследовани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lastRenderedPageBreak/>
        <w:t xml:space="preserve">- </w:t>
      </w:r>
      <w:r w:rsidR="004F48D9" w:rsidRPr="008B11F9">
        <w:rPr>
          <w:sz w:val="28"/>
          <w:szCs w:val="28"/>
        </w:rPr>
        <w:t xml:space="preserve">список лиц, к которым можно обратиться для получения дополнительной информации об исследовании и правах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C5175" w:rsidRPr="008B11F9">
        <w:rPr>
          <w:sz w:val="28"/>
          <w:szCs w:val="28"/>
        </w:rPr>
        <w:t xml:space="preserve"> </w:t>
      </w:r>
      <w:r w:rsidR="004F48D9" w:rsidRPr="008B11F9">
        <w:rPr>
          <w:sz w:val="28"/>
          <w:szCs w:val="28"/>
        </w:rPr>
        <w:t xml:space="preserve">обстоятельства, при которых участие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в исследовании может быть прекращено без его согласия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предполагаемая длительность участия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в исследовании; </w:t>
      </w:r>
    </w:p>
    <w:p w:rsidR="004F48D9" w:rsidRPr="008B11F9" w:rsidRDefault="004C5175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приблизительное общее число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, участвующих в исследовании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9. Коми</w:t>
      </w:r>
      <w:r w:rsidR="000B3E8F" w:rsidRPr="008B11F9">
        <w:rPr>
          <w:sz w:val="28"/>
          <w:szCs w:val="28"/>
        </w:rPr>
        <w:t>ссия</w:t>
      </w:r>
      <w:r w:rsidRPr="008B11F9">
        <w:rPr>
          <w:sz w:val="28"/>
          <w:szCs w:val="28"/>
        </w:rPr>
        <w:t xml:space="preserve"> может потребовать, чтобы </w:t>
      </w:r>
      <w:r w:rsidR="00316B3C" w:rsidRPr="008B11F9">
        <w:rPr>
          <w:sz w:val="28"/>
          <w:szCs w:val="28"/>
        </w:rPr>
        <w:t>субъектам исследования</w:t>
      </w:r>
      <w:r w:rsidRPr="008B11F9">
        <w:rPr>
          <w:sz w:val="28"/>
          <w:szCs w:val="28"/>
        </w:rPr>
        <w:t xml:space="preserve"> были предоставлены дополнительные сведения об исследовании, если, по мнению </w:t>
      </w:r>
      <w:r w:rsidR="004C5175" w:rsidRPr="008B11F9">
        <w:rPr>
          <w:sz w:val="28"/>
          <w:szCs w:val="28"/>
        </w:rPr>
        <w:t>Комиссии</w:t>
      </w:r>
      <w:r w:rsidRPr="008B11F9">
        <w:rPr>
          <w:sz w:val="28"/>
          <w:szCs w:val="28"/>
        </w:rPr>
        <w:t xml:space="preserve">, это необходимо для защиты прав и здоровья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10. Для исследований с участием несовершеннолетних необходимы соответствующие документы с информацией и формой информированного согласия для родителя (законного представителя), для подростка 14-17 лет и (желательно) адаптированной информации для ребенка от 10 лет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11. Информация дл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и форма письменного информированного согласи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должна пересматриваться при появлении новых сведений, которые могут повлиять на согласие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12. В случае внесения изменений в документы информированного согласия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 </w:t>
      </w:r>
      <w:r w:rsidR="004C5175" w:rsidRPr="008B11F9">
        <w:rPr>
          <w:sz w:val="28"/>
          <w:szCs w:val="28"/>
        </w:rPr>
        <w:t xml:space="preserve">Комиссия </w:t>
      </w:r>
      <w:r w:rsidRPr="008B11F9">
        <w:rPr>
          <w:sz w:val="28"/>
          <w:szCs w:val="28"/>
        </w:rPr>
        <w:t xml:space="preserve">должен рассмотреть эти документы в порядке, предусмотренном стандартной операционной процедурой «Пересмотр документов одобренных клинических исследований»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13. Для участия в дополнительных (необязательных) исследованиях, которые могут быть предусмотрены протоколом исследования (например, генетических, психологических и т.п.), </w:t>
      </w:r>
      <w:r w:rsidR="00316B3C" w:rsidRPr="008B11F9">
        <w:rPr>
          <w:sz w:val="28"/>
          <w:szCs w:val="28"/>
        </w:rPr>
        <w:t>субъекту исследования</w:t>
      </w:r>
      <w:r w:rsidRPr="008B11F9">
        <w:rPr>
          <w:sz w:val="28"/>
          <w:szCs w:val="28"/>
        </w:rPr>
        <w:t xml:space="preserve"> должна быть представлена отдельная форма Информации для пациента и формы информированного согласия на участие в таком исследовании. </w:t>
      </w:r>
    </w:p>
    <w:p w:rsidR="007B351D" w:rsidRPr="008B11F9" w:rsidRDefault="007B351D" w:rsidP="00A86E60">
      <w:pPr>
        <w:pStyle w:val="Default"/>
        <w:jc w:val="both"/>
        <w:rPr>
          <w:sz w:val="28"/>
          <w:szCs w:val="28"/>
        </w:rPr>
      </w:pP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b/>
          <w:bCs/>
          <w:iCs/>
          <w:sz w:val="28"/>
          <w:szCs w:val="28"/>
        </w:rPr>
        <w:t>II. Информированное согласие на участие в дополнительных генетических исследованиях</w:t>
      </w:r>
      <w:r w:rsidR="004C5175" w:rsidRPr="008B11F9">
        <w:rPr>
          <w:b/>
          <w:bCs/>
          <w:iCs/>
          <w:sz w:val="28"/>
          <w:szCs w:val="28"/>
        </w:rPr>
        <w:t>.</w:t>
      </w:r>
      <w:r w:rsidRPr="008B11F9">
        <w:rPr>
          <w:b/>
          <w:bCs/>
          <w:iCs/>
          <w:sz w:val="28"/>
          <w:szCs w:val="28"/>
        </w:rPr>
        <w:t xml:space="preserve">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1. При проведении клинических исследований, дизайн которых предполагает генетические исследование (генеалогические исследования, устанавливающие схему наследования болезни и систематизирующие совокупность симптомов; изучение позиционирования клонов (</w:t>
      </w:r>
      <w:proofErr w:type="spellStart"/>
      <w:r w:rsidRPr="008B11F9">
        <w:rPr>
          <w:sz w:val="28"/>
          <w:szCs w:val="28"/>
        </w:rPr>
        <w:t>positional</w:t>
      </w:r>
      <w:proofErr w:type="spellEnd"/>
      <w:r w:rsidRPr="008B11F9">
        <w:rPr>
          <w:sz w:val="28"/>
          <w:szCs w:val="28"/>
        </w:rPr>
        <w:t xml:space="preserve"> </w:t>
      </w:r>
      <w:proofErr w:type="spellStart"/>
      <w:r w:rsidRPr="008B11F9">
        <w:rPr>
          <w:sz w:val="28"/>
          <w:szCs w:val="28"/>
        </w:rPr>
        <w:t>cloning</w:t>
      </w:r>
      <w:proofErr w:type="spellEnd"/>
      <w:r w:rsidRPr="008B11F9">
        <w:rPr>
          <w:sz w:val="28"/>
          <w:szCs w:val="28"/>
        </w:rPr>
        <w:t xml:space="preserve">) для локализации и идентификации конкретных генов; изучение структуры ДНК для создания техник, позволяющих определить присутствие конкретной мутации ДНК; исследование генной терапии для создания методов лечения генетических заболеваний на уровне ДНК), </w:t>
      </w:r>
      <w:r w:rsidR="00316B3C" w:rsidRPr="008B11F9">
        <w:rPr>
          <w:sz w:val="28"/>
          <w:szCs w:val="28"/>
        </w:rPr>
        <w:t>субъект исследования</w:t>
      </w:r>
      <w:r w:rsidRPr="008B11F9">
        <w:rPr>
          <w:sz w:val="28"/>
          <w:szCs w:val="28"/>
        </w:rPr>
        <w:t xml:space="preserve"> должен дать отдельное информированное согласие на проведение таких исследований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lastRenderedPageBreak/>
        <w:t xml:space="preserve">2. Предоставляемая </w:t>
      </w:r>
      <w:r w:rsidR="0096646C" w:rsidRPr="008B11F9">
        <w:rPr>
          <w:sz w:val="28"/>
          <w:szCs w:val="28"/>
        </w:rPr>
        <w:t>субъектам исследования</w:t>
      </w:r>
      <w:r w:rsidRPr="008B11F9">
        <w:rPr>
          <w:sz w:val="28"/>
          <w:szCs w:val="28"/>
        </w:rPr>
        <w:t xml:space="preserve"> в процессе получения их согласия информация должна быть как можно более конкретной. </w:t>
      </w:r>
      <w:r w:rsidR="00E228B5" w:rsidRPr="008B11F9">
        <w:rPr>
          <w:sz w:val="28"/>
          <w:szCs w:val="28"/>
        </w:rPr>
        <w:t>Субъектам исследования</w:t>
      </w:r>
      <w:r w:rsidRPr="008B11F9">
        <w:rPr>
          <w:sz w:val="28"/>
          <w:szCs w:val="28"/>
        </w:rPr>
        <w:t xml:space="preserve"> следует сообщить как об известных, так и о неопределённых рисках, связанных с их участием в генетических исследованиях. Нереальные ожидания должны быть, по возможности, развеяны в процессе получения информированного согласия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3. Предоставление важной информации должно проходить в форме обсуждения с будущими </w:t>
      </w:r>
      <w:r w:rsidR="00316B3C" w:rsidRPr="008B11F9">
        <w:rPr>
          <w:sz w:val="28"/>
          <w:szCs w:val="28"/>
        </w:rPr>
        <w:t>субъектами исследования</w:t>
      </w:r>
      <w:r w:rsidRPr="008B11F9">
        <w:rPr>
          <w:sz w:val="28"/>
          <w:szCs w:val="28"/>
        </w:rPr>
        <w:t xml:space="preserve">. В ходе такого обсуждения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 следует проинформировать о: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A86E60" w:rsidRPr="008B11F9">
        <w:rPr>
          <w:sz w:val="28"/>
          <w:szCs w:val="28"/>
        </w:rPr>
        <w:t>характере информации</w:t>
      </w:r>
      <w:r w:rsidR="004F48D9" w:rsidRPr="008B11F9">
        <w:rPr>
          <w:sz w:val="28"/>
          <w:szCs w:val="28"/>
        </w:rPr>
        <w:t xml:space="preserve">, которая им будет предоставлена (т.е. что они получат только ту информацию, которую исследователь считает значимой и надёжной, или что им не будет предоставлена никакая генетическая информация), и в какой момент исследований они получат эту информацию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том, что им может стать доступной информация о себе или членах семьи, которую они не хотели бы знать, или знать которую им может оказаться неудобно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том, что информация о них может стать известной другим членам их семь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том, что информация, которую они узнают или которая станет известной в результате исследования, может негативно сказаться на их дальнейшей жизн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том, какие гарантии сохранения конфиденциальности могут или не могут быть предоставлены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том, какие права у них сохраняются, и от каких прав им придётся отказаться, а именно от контроля над распоряжением тканями, донорами которых они станут (например, абортивный материал, кровь)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F87541" w:rsidRPr="008B11F9">
        <w:rPr>
          <w:sz w:val="28"/>
          <w:szCs w:val="28"/>
        </w:rPr>
        <w:t xml:space="preserve"> </w:t>
      </w:r>
      <w:r w:rsidR="004F48D9" w:rsidRPr="008B11F9">
        <w:rPr>
          <w:sz w:val="28"/>
          <w:szCs w:val="28"/>
        </w:rPr>
        <w:t xml:space="preserve">том, каковы будут последствия прекращения участия в исследовании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любых затратах, связанных с их участием (включая, например, стоимость генетической и/или психологической экспертизы, если их не возьмёт на себя исследователь или медицинское учреждение)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4. Информация, передаваемая </w:t>
      </w:r>
      <w:r w:rsidR="00E228B5" w:rsidRPr="008B11F9">
        <w:rPr>
          <w:sz w:val="28"/>
          <w:szCs w:val="28"/>
        </w:rPr>
        <w:t>субъектам исследования</w:t>
      </w:r>
      <w:r w:rsidRPr="008B11F9">
        <w:rPr>
          <w:sz w:val="28"/>
          <w:szCs w:val="28"/>
        </w:rPr>
        <w:t xml:space="preserve">, должна излагаться ясным языком, учитывающим их возраст, образование, физические и умственные способности. Процесс получения согласия должен проходить на родном языке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, если необходимо, через переводчика. Документы о согласии также должны быть переведены на родной язык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5. Исследователю следует принять все необходимые меры для гарантированного полного понимания будущими </w:t>
      </w:r>
      <w:r w:rsidR="00316B3C" w:rsidRPr="008B11F9">
        <w:rPr>
          <w:sz w:val="28"/>
          <w:szCs w:val="28"/>
        </w:rPr>
        <w:t>субъектами исследования</w:t>
      </w:r>
      <w:r w:rsidRPr="008B11F9">
        <w:rPr>
          <w:sz w:val="28"/>
          <w:szCs w:val="28"/>
        </w:rPr>
        <w:t xml:space="preserve"> рисков и выгод, связанных с исследованием. </w:t>
      </w:r>
    </w:p>
    <w:p w:rsidR="004F48D9" w:rsidRPr="008B11F9" w:rsidRDefault="004F48D9" w:rsidP="00A86E60">
      <w:pPr>
        <w:pStyle w:val="Default"/>
        <w:ind w:firstLine="708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6. В «Информации дл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» при проведении генетических исследований должна быть описана процедура сбора образцов, кто и зачем будет иметь доступ к образцам, кто является владельцем ДНК и как будет исправляться ошибочная генетическая информация (вызванная, например, ошибкой лабораторного анализа), что произойдёт с данными (и </w:t>
      </w:r>
      <w:r w:rsidRPr="008B11F9">
        <w:rPr>
          <w:sz w:val="28"/>
          <w:szCs w:val="28"/>
        </w:rPr>
        <w:lastRenderedPageBreak/>
        <w:t xml:space="preserve">образцами), т.е. генетической информацией (и, где это применимо, образцами тканей), собранными в соответствии с исследовательским протоколом, по окончании финансирования исследований. </w:t>
      </w:r>
    </w:p>
    <w:p w:rsidR="007B351D" w:rsidRPr="008B11F9" w:rsidRDefault="007B351D" w:rsidP="00A86E60">
      <w:pPr>
        <w:pStyle w:val="Default"/>
        <w:jc w:val="both"/>
        <w:rPr>
          <w:sz w:val="28"/>
          <w:szCs w:val="28"/>
        </w:rPr>
      </w:pPr>
    </w:p>
    <w:p w:rsidR="007B351D" w:rsidRPr="008B11F9" w:rsidRDefault="004F48D9" w:rsidP="00A86E60">
      <w:pPr>
        <w:pStyle w:val="Default"/>
        <w:numPr>
          <w:ilvl w:val="0"/>
          <w:numId w:val="2"/>
        </w:numPr>
        <w:jc w:val="both"/>
        <w:rPr>
          <w:b/>
          <w:bCs/>
          <w:iCs/>
          <w:sz w:val="28"/>
          <w:szCs w:val="28"/>
        </w:rPr>
      </w:pPr>
      <w:r w:rsidRPr="008B11F9">
        <w:rPr>
          <w:b/>
          <w:bCs/>
          <w:iCs/>
          <w:sz w:val="28"/>
          <w:szCs w:val="28"/>
        </w:rPr>
        <w:t xml:space="preserve">Процедура получения информированного согласия </w:t>
      </w:r>
      <w:r w:rsidR="00E228B5" w:rsidRPr="008B11F9">
        <w:rPr>
          <w:b/>
          <w:bCs/>
          <w:iCs/>
          <w:sz w:val="28"/>
          <w:szCs w:val="28"/>
        </w:rPr>
        <w:t>субъектов исследования</w:t>
      </w:r>
      <w:r w:rsidR="007B351D" w:rsidRPr="008B11F9">
        <w:rPr>
          <w:b/>
          <w:bCs/>
          <w:iCs/>
          <w:sz w:val="28"/>
          <w:szCs w:val="28"/>
        </w:rPr>
        <w:t>.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1. Информированное согласие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 должно получаться исследователем или его сотрудником, обладающим достаточным профессиональным опытом, точным знанием содержания информированного согласия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, и хорошо информированным о плане проведения исследования и его целях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2. Исследователь или его сотрудник должны в полной мере проинформировать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или, если </w:t>
      </w:r>
      <w:r w:rsidR="00316B3C" w:rsidRPr="008B11F9">
        <w:rPr>
          <w:sz w:val="28"/>
          <w:szCs w:val="28"/>
        </w:rPr>
        <w:t>субъект исследования</w:t>
      </w:r>
      <w:r w:rsidRPr="008B11F9">
        <w:rPr>
          <w:sz w:val="28"/>
          <w:szCs w:val="28"/>
        </w:rPr>
        <w:t xml:space="preserve"> не способен самостоятельно дать информированное согласие, его законного представителя обо всех аспектах исследования, в том числе, ознакомить его с информационными материалами, представленными в информированном согласии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3. Перед подписанием Информированного согласия исследователь или его сотрудник должны дать </w:t>
      </w:r>
      <w:r w:rsidR="00316B3C" w:rsidRPr="008B11F9">
        <w:rPr>
          <w:sz w:val="28"/>
          <w:szCs w:val="28"/>
        </w:rPr>
        <w:t>субъекту исследования</w:t>
      </w:r>
      <w:r w:rsidRPr="008B11F9">
        <w:rPr>
          <w:sz w:val="28"/>
          <w:szCs w:val="28"/>
        </w:rPr>
        <w:t xml:space="preserve"> или его законному представителю достаточное количество времени для принятия решения об участии в исследовании и предоставить возможность запросить информацию о подробностях испытания. </w:t>
      </w:r>
      <w:r w:rsidR="00316B3C" w:rsidRPr="008B11F9">
        <w:rPr>
          <w:sz w:val="28"/>
          <w:szCs w:val="28"/>
        </w:rPr>
        <w:t>Субъект исследования</w:t>
      </w:r>
      <w:r w:rsidRPr="008B11F9">
        <w:rPr>
          <w:sz w:val="28"/>
          <w:szCs w:val="28"/>
        </w:rPr>
        <w:t xml:space="preserve"> или его законный представитель должны получить исчерпывающие ответы на все вопросы об исследовании. </w:t>
      </w:r>
    </w:p>
    <w:p w:rsidR="004F48D9" w:rsidRPr="008B11F9" w:rsidRDefault="00F87541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4.</w:t>
      </w:r>
      <w:r w:rsidR="004F48D9" w:rsidRPr="008B11F9">
        <w:rPr>
          <w:sz w:val="28"/>
          <w:szCs w:val="28"/>
        </w:rPr>
        <w:t xml:space="preserve">До включения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в исследование он сам или его законный представитель и лицо, проводившее разъяснительную беседу, должны подписать и датировать информированное согласие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5. </w:t>
      </w:r>
      <w:r w:rsidR="004F48D9" w:rsidRPr="008B11F9">
        <w:rPr>
          <w:sz w:val="28"/>
          <w:szCs w:val="28"/>
        </w:rPr>
        <w:t xml:space="preserve">В случае если </w:t>
      </w:r>
      <w:r w:rsidR="00316B3C" w:rsidRPr="008B11F9">
        <w:rPr>
          <w:sz w:val="28"/>
          <w:szCs w:val="28"/>
        </w:rPr>
        <w:t>субъект исследования</w:t>
      </w:r>
      <w:r w:rsidR="004F48D9" w:rsidRPr="008B11F9">
        <w:rPr>
          <w:sz w:val="28"/>
          <w:szCs w:val="28"/>
        </w:rPr>
        <w:t xml:space="preserve"> или его законный представитель не умеют или не могут читать, в течение всей разъяснительной беседы должен присутствовать незаинтересованный свидетель. После того как </w:t>
      </w:r>
      <w:r w:rsidR="00316B3C" w:rsidRPr="008B11F9">
        <w:rPr>
          <w:sz w:val="28"/>
          <w:szCs w:val="28"/>
        </w:rPr>
        <w:t>субъекту исследования</w:t>
      </w:r>
      <w:r w:rsidR="004F48D9" w:rsidRPr="008B11F9">
        <w:rPr>
          <w:sz w:val="28"/>
          <w:szCs w:val="28"/>
        </w:rPr>
        <w:t xml:space="preserve"> или его законному представителю прочитали и разъяснили форму письменного согласия и/или другие предоставляемые </w:t>
      </w:r>
      <w:r w:rsidR="00316B3C" w:rsidRPr="008B11F9">
        <w:rPr>
          <w:sz w:val="28"/>
          <w:szCs w:val="28"/>
        </w:rPr>
        <w:t>субъектам исследования</w:t>
      </w:r>
      <w:r w:rsidR="004F48D9" w:rsidRPr="008B11F9">
        <w:rPr>
          <w:sz w:val="28"/>
          <w:szCs w:val="28"/>
        </w:rPr>
        <w:t xml:space="preserve"> материалы, </w:t>
      </w:r>
      <w:r w:rsidR="00316B3C" w:rsidRPr="008B11F9">
        <w:rPr>
          <w:sz w:val="28"/>
          <w:szCs w:val="28"/>
        </w:rPr>
        <w:t>субъект исследования</w:t>
      </w:r>
      <w:r w:rsidR="004F48D9" w:rsidRPr="008B11F9">
        <w:rPr>
          <w:sz w:val="28"/>
          <w:szCs w:val="28"/>
        </w:rPr>
        <w:t xml:space="preserve"> или его законный представитель дают устное согласие на участие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в исследовании и, если способны, подписывают и датируют информированное согласие. После этого свидетель также должен лично подписать и датировать форму согласия, подтверждая тем самым, что согласие на участие в исследовании дано </w:t>
      </w:r>
      <w:r w:rsidR="00E228B5" w:rsidRPr="008B11F9">
        <w:rPr>
          <w:sz w:val="28"/>
          <w:szCs w:val="28"/>
        </w:rPr>
        <w:t>субъектам исследования</w:t>
      </w:r>
      <w:r w:rsidR="004F48D9" w:rsidRPr="008B11F9">
        <w:rPr>
          <w:sz w:val="28"/>
          <w:szCs w:val="28"/>
        </w:rPr>
        <w:t xml:space="preserve"> или его законным представителем добровольно, и прочитанная форма полностью идентична подписанному согласию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6. </w:t>
      </w:r>
      <w:r w:rsidR="00316B3C" w:rsidRPr="008B11F9">
        <w:rPr>
          <w:sz w:val="28"/>
          <w:szCs w:val="28"/>
        </w:rPr>
        <w:t>Субъект исследования</w:t>
      </w:r>
      <w:r w:rsidRPr="008B11F9">
        <w:rPr>
          <w:sz w:val="28"/>
          <w:szCs w:val="28"/>
        </w:rPr>
        <w:t xml:space="preserve"> или его законный представитель должны получить подписанный и датированный экземпляр формы информированного согласия, подписанный и датированный экземпляр каждой новой редакции </w:t>
      </w:r>
      <w:r w:rsidRPr="008B11F9">
        <w:rPr>
          <w:sz w:val="28"/>
          <w:szCs w:val="28"/>
        </w:rPr>
        <w:lastRenderedPageBreak/>
        <w:t xml:space="preserve">формы информированного согласия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 (если таковые имеются) и экземпляр других информационных материалов, представляемых </w:t>
      </w:r>
      <w:r w:rsidR="00316B3C" w:rsidRPr="008B11F9">
        <w:rPr>
          <w:sz w:val="28"/>
          <w:szCs w:val="28"/>
        </w:rPr>
        <w:t>субъектом исследования</w:t>
      </w:r>
      <w:r w:rsidRPr="008B11F9">
        <w:rPr>
          <w:sz w:val="28"/>
          <w:szCs w:val="28"/>
        </w:rPr>
        <w:t xml:space="preserve"> (если таковые имеются)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7. Если </w:t>
      </w:r>
      <w:r w:rsidR="00E228B5" w:rsidRPr="008B11F9">
        <w:rPr>
          <w:sz w:val="28"/>
          <w:szCs w:val="28"/>
        </w:rPr>
        <w:t>субъектом исследования</w:t>
      </w:r>
      <w:r w:rsidRPr="008B11F9">
        <w:rPr>
          <w:sz w:val="28"/>
          <w:szCs w:val="28"/>
        </w:rPr>
        <w:t xml:space="preserve"> является несовершеннолетний ребенок 14-17 лет, то в обязательном порядке, помимо получения информированного согласия на участие в исследовании его родителей (усыновителей), необходимо получить отдельное информированное согласие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подростка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8. Если </w:t>
      </w:r>
      <w:r w:rsidR="00E228B5" w:rsidRPr="008B11F9">
        <w:rPr>
          <w:sz w:val="28"/>
          <w:szCs w:val="28"/>
        </w:rPr>
        <w:t>субъектом исследования</w:t>
      </w:r>
      <w:r w:rsidRPr="008B11F9">
        <w:rPr>
          <w:sz w:val="28"/>
          <w:szCs w:val="28"/>
        </w:rPr>
        <w:t xml:space="preserve"> является несовершеннолетний ребенок в возрасте младше 14 лет, он должен дать свое согласие на участие в исследовании в той степени, в которой он может понять смысл происходящего. В этом случае, в дополнение к подписи и дате, поставленным его родителем (усыновителем), ребенок в возрасте младше 14 лет может лично подписать и датировать информированное согласие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, если он в состоянии сделать это. </w:t>
      </w:r>
      <w:r w:rsidR="00316B3C" w:rsidRPr="008B11F9">
        <w:rPr>
          <w:sz w:val="28"/>
          <w:szCs w:val="28"/>
        </w:rPr>
        <w:t>Субъекту исследования</w:t>
      </w:r>
      <w:r w:rsidRPr="008B11F9">
        <w:rPr>
          <w:sz w:val="28"/>
          <w:szCs w:val="28"/>
        </w:rPr>
        <w:t xml:space="preserve"> также может быть предоставлена отдельная адаптированная форма информации дл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(старше 10 или старше 7 лет)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9. В клиническом исследовании, которое не предусматривает непосредственной терапевтической пользы дл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, </w:t>
      </w:r>
      <w:r w:rsidR="00316B3C" w:rsidRPr="008B11F9">
        <w:rPr>
          <w:sz w:val="28"/>
          <w:szCs w:val="28"/>
        </w:rPr>
        <w:t>субъекты исследования</w:t>
      </w:r>
      <w:r w:rsidRPr="008B11F9">
        <w:rPr>
          <w:sz w:val="28"/>
          <w:szCs w:val="28"/>
        </w:rPr>
        <w:t xml:space="preserve"> должны всегда лично давать свое согласие на участие в исследовании и лично подписывать и датировать информированное согласие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10. В тех случаях, когда невозможно получить согласие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до его включения в исследование, протокол исследования, представленный в Коми</w:t>
      </w:r>
      <w:r w:rsidR="000B3E8F" w:rsidRPr="008B11F9">
        <w:rPr>
          <w:sz w:val="28"/>
          <w:szCs w:val="28"/>
        </w:rPr>
        <w:t>ссию</w:t>
      </w:r>
      <w:r w:rsidRPr="008B11F9">
        <w:rPr>
          <w:sz w:val="28"/>
          <w:szCs w:val="28"/>
        </w:rPr>
        <w:t xml:space="preserve">, должен особо оговаривать тот факт, что это согласие получать не нужно (или невозможно), и что достаточно будет получить согласие законного представител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, если он при этом присутствует. Отсутствие законного представителя </w:t>
      </w:r>
      <w:r w:rsidR="00E228B5" w:rsidRPr="008B11F9">
        <w:rPr>
          <w:sz w:val="28"/>
          <w:szCs w:val="28"/>
        </w:rPr>
        <w:t>субъекта исследования</w:t>
      </w:r>
      <w:r w:rsidRPr="008B11F9">
        <w:rPr>
          <w:sz w:val="28"/>
          <w:szCs w:val="28"/>
        </w:rPr>
        <w:t xml:space="preserve"> потребует других действий, описанных в протоколе, для обеспечения соответствия всей процедуры действующим нормативным требованиям. </w:t>
      </w:r>
    </w:p>
    <w:p w:rsidR="007B351D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</w:p>
    <w:p w:rsidR="004F48D9" w:rsidRPr="008B11F9" w:rsidRDefault="004F48D9" w:rsidP="00A86E60">
      <w:pPr>
        <w:pStyle w:val="Default"/>
        <w:numPr>
          <w:ilvl w:val="0"/>
          <w:numId w:val="2"/>
        </w:numPr>
        <w:ind w:left="0" w:firstLine="709"/>
        <w:jc w:val="both"/>
        <w:rPr>
          <w:b/>
          <w:bCs/>
          <w:iCs/>
          <w:sz w:val="28"/>
          <w:szCs w:val="28"/>
        </w:rPr>
      </w:pPr>
      <w:r w:rsidRPr="008B11F9">
        <w:rPr>
          <w:b/>
          <w:bCs/>
          <w:iCs/>
          <w:sz w:val="28"/>
          <w:szCs w:val="28"/>
        </w:rPr>
        <w:t>Отказ от обязательного получения информированного согласия в исследованиях с участием больных, находящихся в неотложных состояниях</w:t>
      </w:r>
      <w:r w:rsidR="007B351D" w:rsidRPr="008B11F9">
        <w:rPr>
          <w:b/>
          <w:bCs/>
          <w:iCs/>
          <w:sz w:val="28"/>
          <w:szCs w:val="28"/>
        </w:rPr>
        <w:t>.</w:t>
      </w:r>
    </w:p>
    <w:p w:rsidR="004F48D9" w:rsidRPr="008B11F9" w:rsidRDefault="004F48D9" w:rsidP="00A86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F9">
        <w:rPr>
          <w:rFonts w:ascii="Times New Roman" w:hAnsi="Times New Roman"/>
          <w:sz w:val="28"/>
          <w:szCs w:val="28"/>
        </w:rPr>
        <w:t xml:space="preserve">1. В ходе клинического исследования с участием больных, находящихся в неотложных состояниях, получение информированного согласия </w:t>
      </w:r>
      <w:r w:rsidR="00E228B5" w:rsidRPr="008B11F9">
        <w:rPr>
          <w:rFonts w:ascii="Times New Roman" w:hAnsi="Times New Roman"/>
          <w:sz w:val="28"/>
          <w:szCs w:val="28"/>
        </w:rPr>
        <w:t>субъекта исследования</w:t>
      </w:r>
      <w:r w:rsidRPr="008B11F9">
        <w:rPr>
          <w:rFonts w:ascii="Times New Roman" w:hAnsi="Times New Roman"/>
          <w:sz w:val="28"/>
          <w:szCs w:val="28"/>
        </w:rPr>
        <w:t xml:space="preserve"> может быть необязательным в следующих случаях: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2.</w:t>
      </w:r>
      <w:r w:rsidR="004F48D9" w:rsidRPr="008B11F9">
        <w:rPr>
          <w:sz w:val="28"/>
          <w:szCs w:val="28"/>
        </w:rPr>
        <w:t xml:space="preserve"> Человек находится в состоянии, представляющем угрозу для его жизни, все существующие методы лечения являются неэффективными или их эффективность не доказана, и общий объем имеющейся научной информации, в том числе, и данных о результатах </w:t>
      </w:r>
      <w:proofErr w:type="spellStart"/>
      <w:r w:rsidR="004F48D9" w:rsidRPr="008B11F9">
        <w:rPr>
          <w:sz w:val="28"/>
          <w:szCs w:val="28"/>
        </w:rPr>
        <w:t>рандомизированных</w:t>
      </w:r>
      <w:proofErr w:type="spellEnd"/>
      <w:r w:rsidR="004F48D9" w:rsidRPr="008B11F9">
        <w:rPr>
          <w:sz w:val="28"/>
          <w:szCs w:val="28"/>
        </w:rPr>
        <w:t xml:space="preserve"> плацебо-контролируемых исследований, является достаточным для того, чтобы </w:t>
      </w:r>
      <w:r w:rsidR="004F48D9" w:rsidRPr="008B11F9">
        <w:rPr>
          <w:sz w:val="28"/>
          <w:szCs w:val="28"/>
        </w:rPr>
        <w:lastRenderedPageBreak/>
        <w:t xml:space="preserve">определить безопасность и эффективность определенных планируемых вмешательств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3</w:t>
      </w:r>
      <w:r w:rsidR="004F48D9" w:rsidRPr="008B11F9">
        <w:rPr>
          <w:sz w:val="28"/>
          <w:szCs w:val="28"/>
        </w:rPr>
        <w:t xml:space="preserve">. Получить информированное согласие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невозможно, потому что: </w:t>
      </w:r>
    </w:p>
    <w:p w:rsidR="004F48D9" w:rsidRPr="008B11F9" w:rsidRDefault="00F87541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316B3C" w:rsidRPr="008B11F9">
        <w:rPr>
          <w:sz w:val="28"/>
          <w:szCs w:val="28"/>
        </w:rPr>
        <w:t>субъекты исследования</w:t>
      </w:r>
      <w:r w:rsidR="004F48D9" w:rsidRPr="008B11F9">
        <w:rPr>
          <w:sz w:val="28"/>
          <w:szCs w:val="28"/>
        </w:rPr>
        <w:t xml:space="preserve"> не смогут дать свое согласие вследствие их клинического состояния; </w:t>
      </w:r>
    </w:p>
    <w:p w:rsidR="004F48D9" w:rsidRPr="008B11F9" w:rsidRDefault="00F87541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вмешательство, предусмотренное исследованием, должно быть назначено до того, как станет возможным получить согласие юридически уполномоченных представителей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F87541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не существует возможности определить заранее, будет ли предполагаемый </w:t>
      </w:r>
      <w:r w:rsidR="00316B3C" w:rsidRPr="008B11F9">
        <w:rPr>
          <w:sz w:val="28"/>
          <w:szCs w:val="28"/>
        </w:rPr>
        <w:t>субъект исследования</w:t>
      </w:r>
      <w:r w:rsidR="004F48D9" w:rsidRPr="008B11F9">
        <w:rPr>
          <w:sz w:val="28"/>
          <w:szCs w:val="28"/>
        </w:rPr>
        <w:t xml:space="preserve"> соответствовать критериям включения в исследование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>4.</w:t>
      </w:r>
      <w:r w:rsidR="004C5175" w:rsidRPr="008B11F9">
        <w:rPr>
          <w:sz w:val="28"/>
          <w:szCs w:val="28"/>
        </w:rPr>
        <w:t xml:space="preserve"> </w:t>
      </w:r>
      <w:r w:rsidR="004F48D9" w:rsidRPr="008B11F9">
        <w:rPr>
          <w:sz w:val="28"/>
          <w:szCs w:val="28"/>
        </w:rPr>
        <w:t xml:space="preserve">Участие в исследовании дает </w:t>
      </w:r>
      <w:r w:rsidR="00316B3C" w:rsidRPr="008B11F9">
        <w:rPr>
          <w:sz w:val="28"/>
          <w:szCs w:val="28"/>
        </w:rPr>
        <w:t>субъектам исследования</w:t>
      </w:r>
      <w:r w:rsidR="004F48D9" w:rsidRPr="008B11F9">
        <w:rPr>
          <w:sz w:val="28"/>
          <w:szCs w:val="28"/>
        </w:rPr>
        <w:t xml:space="preserve"> перспективу получения непосредственной пользы для их здоровья, так как: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316B3C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находятся в состоянии, угрожающем их жизни, которое требует вмешательства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проведены необходимые исследования на животных и другие доклинические исследования, и полученная в этих испытаниях информация и другие имеющиеся данные подтверждают, что вмешательство принесет непосредственную пользу </w:t>
      </w:r>
      <w:r w:rsidR="00316B3C" w:rsidRPr="008B11F9">
        <w:rPr>
          <w:sz w:val="28"/>
          <w:szCs w:val="28"/>
        </w:rPr>
        <w:t>субъектам исследования</w:t>
      </w:r>
      <w:r w:rsidR="004F48D9" w:rsidRPr="008B11F9">
        <w:rPr>
          <w:sz w:val="28"/>
          <w:szCs w:val="28"/>
        </w:rPr>
        <w:t xml:space="preserve">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риск, связанный с участием в исследовании, является обоснованным по сравнению с тем, что известно о клиническом состоянии потенциальной группы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, о риске и пользе для их здоровья традиционных видов лечения (если таковые существуют) и о риске и пользе предполагаемого вмешательства или действия для здоровья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.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5. </w:t>
      </w:r>
      <w:r w:rsidR="004F48D9" w:rsidRPr="008B11F9">
        <w:rPr>
          <w:sz w:val="28"/>
          <w:szCs w:val="28"/>
        </w:rPr>
        <w:t xml:space="preserve"> Предлагаемый протокол исследования определяет, на основании имеющихся научных данных, возможную продолжительность лечебного «окна», и исследователь сделал все необходимое, для того чтобы попытаться связаться с законным представителем каждого из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 в течение времени, определенного этим «окном», и, если это возможно, попросить такого законного представителя дать свое согласие на участие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в исследовании (вместо того, чтобы включать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 в исследование без какого-либо согласия). Исследователь должен подробно описать все свои действия, связанные с попытками связаться с представителями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>, и представить эту информацию в Коми</w:t>
      </w:r>
      <w:r w:rsidR="000B3E8F" w:rsidRPr="008B11F9">
        <w:rPr>
          <w:sz w:val="28"/>
          <w:szCs w:val="28"/>
        </w:rPr>
        <w:t>ссию</w:t>
      </w:r>
      <w:r w:rsidR="004F48D9" w:rsidRPr="008B11F9">
        <w:rPr>
          <w:sz w:val="28"/>
          <w:szCs w:val="28"/>
        </w:rPr>
        <w:t xml:space="preserve"> во время пересмотра Коми</w:t>
      </w:r>
      <w:r w:rsidR="000B3E8F" w:rsidRPr="008B11F9">
        <w:rPr>
          <w:sz w:val="28"/>
          <w:szCs w:val="28"/>
        </w:rPr>
        <w:t>ссией</w:t>
      </w:r>
      <w:r w:rsidR="004F48D9" w:rsidRPr="008B11F9">
        <w:rPr>
          <w:sz w:val="28"/>
          <w:szCs w:val="28"/>
        </w:rPr>
        <w:t xml:space="preserve"> документов клинического испытания. </w:t>
      </w:r>
    </w:p>
    <w:p w:rsidR="007B351D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</w:p>
    <w:p w:rsidR="004F48D9" w:rsidRPr="008B11F9" w:rsidRDefault="004F48D9" w:rsidP="00A86E60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  <w:r w:rsidRPr="008B11F9">
        <w:rPr>
          <w:b/>
          <w:bCs/>
          <w:iCs/>
          <w:sz w:val="28"/>
          <w:szCs w:val="28"/>
        </w:rPr>
        <w:t xml:space="preserve">V. Отказ от обязательного получения информированного согласия </w:t>
      </w:r>
      <w:r w:rsidR="00E228B5" w:rsidRPr="008B11F9">
        <w:rPr>
          <w:b/>
          <w:bCs/>
          <w:iCs/>
          <w:sz w:val="28"/>
          <w:szCs w:val="28"/>
        </w:rPr>
        <w:t>субъекта исследования</w:t>
      </w:r>
      <w:r w:rsidRPr="008B11F9">
        <w:rPr>
          <w:b/>
          <w:bCs/>
          <w:iCs/>
          <w:sz w:val="28"/>
          <w:szCs w:val="28"/>
        </w:rPr>
        <w:t xml:space="preserve"> в исследованиях </w:t>
      </w:r>
      <w:r w:rsidR="00A86E60" w:rsidRPr="008B11F9">
        <w:rPr>
          <w:b/>
          <w:bCs/>
          <w:iCs/>
          <w:sz w:val="28"/>
          <w:szCs w:val="28"/>
        </w:rPr>
        <w:t>с минимальным риском</w:t>
      </w:r>
      <w:r w:rsidRPr="008B11F9">
        <w:rPr>
          <w:b/>
          <w:bCs/>
          <w:iCs/>
          <w:sz w:val="28"/>
          <w:szCs w:val="28"/>
        </w:rPr>
        <w:t xml:space="preserve"> для здоровья </w:t>
      </w:r>
      <w:r w:rsidR="00E228B5" w:rsidRPr="008B11F9">
        <w:rPr>
          <w:b/>
          <w:bCs/>
          <w:iCs/>
          <w:sz w:val="28"/>
          <w:szCs w:val="28"/>
        </w:rPr>
        <w:t>субъектов исследования</w:t>
      </w:r>
      <w:r w:rsidR="007B351D" w:rsidRPr="008B11F9">
        <w:rPr>
          <w:b/>
          <w:bCs/>
          <w:iCs/>
          <w:sz w:val="28"/>
          <w:szCs w:val="28"/>
        </w:rPr>
        <w:t>.</w:t>
      </w:r>
      <w:r w:rsidRPr="008B11F9">
        <w:rPr>
          <w:b/>
          <w:bCs/>
          <w:iCs/>
          <w:sz w:val="28"/>
          <w:szCs w:val="28"/>
        </w:rPr>
        <w:t xml:space="preserve">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lastRenderedPageBreak/>
        <w:t>1. Коми</w:t>
      </w:r>
      <w:r w:rsidR="000B3E8F" w:rsidRPr="008B11F9">
        <w:rPr>
          <w:sz w:val="28"/>
          <w:szCs w:val="28"/>
        </w:rPr>
        <w:t>ссия</w:t>
      </w:r>
      <w:r w:rsidRPr="008B11F9">
        <w:rPr>
          <w:sz w:val="28"/>
          <w:szCs w:val="28"/>
        </w:rPr>
        <w:t xml:space="preserve"> может отменить требование о получении письменного информированного согласия для некоторых или всех </w:t>
      </w:r>
      <w:r w:rsidR="00E228B5" w:rsidRPr="008B11F9">
        <w:rPr>
          <w:sz w:val="28"/>
          <w:szCs w:val="28"/>
        </w:rPr>
        <w:t>субъектов исследования</w:t>
      </w:r>
      <w:r w:rsidRPr="008B11F9">
        <w:rPr>
          <w:sz w:val="28"/>
          <w:szCs w:val="28"/>
        </w:rPr>
        <w:t xml:space="preserve">, если он определяет, что: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единственным документальным подтверждением участия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в исследовании будет подписанное им информированное согласие, и основной риск, которому подвергается </w:t>
      </w:r>
      <w:r w:rsidR="00316B3C" w:rsidRPr="008B11F9">
        <w:rPr>
          <w:sz w:val="28"/>
          <w:szCs w:val="28"/>
        </w:rPr>
        <w:t>субъект исследования</w:t>
      </w:r>
      <w:r w:rsidR="004F48D9" w:rsidRPr="008B11F9">
        <w:rPr>
          <w:sz w:val="28"/>
          <w:szCs w:val="28"/>
        </w:rPr>
        <w:t xml:space="preserve">, состоит в возможности нанесения ему ущерба вследствие нарушения анонимности; в этом случае каждого </w:t>
      </w:r>
      <w:r w:rsidR="00E228B5" w:rsidRPr="008B11F9">
        <w:rPr>
          <w:sz w:val="28"/>
          <w:szCs w:val="28"/>
        </w:rPr>
        <w:t>субъекта исследования</w:t>
      </w:r>
      <w:r w:rsidR="004F48D9" w:rsidRPr="008B11F9">
        <w:rPr>
          <w:sz w:val="28"/>
          <w:szCs w:val="28"/>
        </w:rPr>
        <w:t xml:space="preserve"> спросят, хочет ли он иметь документальное подтверждение своей связи с исследованием, и его желание будет руководством к действию; </w:t>
      </w:r>
    </w:p>
    <w:p w:rsidR="004F48D9" w:rsidRPr="008B11F9" w:rsidRDefault="007B351D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- </w:t>
      </w:r>
      <w:r w:rsidR="004F48D9" w:rsidRPr="008B11F9">
        <w:rPr>
          <w:sz w:val="28"/>
          <w:szCs w:val="28"/>
        </w:rPr>
        <w:t xml:space="preserve">исследование представляет не более чем минимальный риск для здоровья </w:t>
      </w:r>
      <w:r w:rsidR="00E228B5" w:rsidRPr="008B11F9">
        <w:rPr>
          <w:sz w:val="28"/>
          <w:szCs w:val="28"/>
        </w:rPr>
        <w:t>субъектов исследования</w:t>
      </w:r>
      <w:r w:rsidR="004F48D9" w:rsidRPr="008B11F9">
        <w:rPr>
          <w:sz w:val="28"/>
          <w:szCs w:val="28"/>
        </w:rPr>
        <w:t xml:space="preserve"> и не включает в себя процедур, требующих обычно, вне рамок исследования, получения согласие на их проведение. </w:t>
      </w:r>
    </w:p>
    <w:p w:rsidR="004F48D9" w:rsidRPr="008B11F9" w:rsidRDefault="004F48D9" w:rsidP="00A86E60">
      <w:pPr>
        <w:pStyle w:val="Default"/>
        <w:ind w:firstLine="709"/>
        <w:jc w:val="both"/>
        <w:rPr>
          <w:sz w:val="28"/>
          <w:szCs w:val="28"/>
        </w:rPr>
      </w:pPr>
      <w:r w:rsidRPr="008B11F9">
        <w:rPr>
          <w:sz w:val="28"/>
          <w:szCs w:val="28"/>
        </w:rPr>
        <w:t xml:space="preserve">2. В тех случаях, когда требование о подписании формы информированного согласия отменяется, </w:t>
      </w:r>
      <w:r w:rsidR="000B3E8F" w:rsidRPr="008B11F9">
        <w:rPr>
          <w:sz w:val="28"/>
          <w:szCs w:val="28"/>
        </w:rPr>
        <w:t>Комиссия</w:t>
      </w:r>
      <w:r w:rsidRPr="008B11F9">
        <w:rPr>
          <w:sz w:val="28"/>
          <w:szCs w:val="28"/>
        </w:rPr>
        <w:t xml:space="preserve"> может потребовать, чтобы исследователь предоставлял </w:t>
      </w:r>
      <w:r w:rsidR="00316B3C" w:rsidRPr="008B11F9">
        <w:rPr>
          <w:sz w:val="28"/>
          <w:szCs w:val="28"/>
        </w:rPr>
        <w:t>субъектам исследования</w:t>
      </w:r>
      <w:r w:rsidRPr="008B11F9">
        <w:rPr>
          <w:sz w:val="28"/>
          <w:szCs w:val="28"/>
        </w:rPr>
        <w:t xml:space="preserve"> информацию об исследовании в письменном виде. </w:t>
      </w:r>
    </w:p>
    <w:p w:rsidR="004F48D9" w:rsidRPr="008B11F9" w:rsidRDefault="004F48D9" w:rsidP="00A86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8B5" w:rsidRPr="008B11F9" w:rsidRDefault="009D58B5" w:rsidP="00A86E60">
      <w:pPr>
        <w:spacing w:after="0"/>
      </w:pPr>
    </w:p>
    <w:p w:rsidR="00FB2868" w:rsidRPr="008B11F9" w:rsidRDefault="00FB2868" w:rsidP="00A86E60">
      <w:pPr>
        <w:spacing w:after="0"/>
      </w:pPr>
    </w:p>
    <w:p w:rsidR="00FB2868" w:rsidRPr="008B11F9" w:rsidRDefault="00FB2868" w:rsidP="00A86E60">
      <w:pPr>
        <w:spacing w:after="0"/>
      </w:pPr>
    </w:p>
    <w:p w:rsidR="00FB2868" w:rsidRDefault="00FB2868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Default="008B11F9" w:rsidP="00A86E60">
      <w:pPr>
        <w:spacing w:after="0"/>
      </w:pPr>
    </w:p>
    <w:p w:rsidR="008B11F9" w:rsidRPr="008B11F9" w:rsidRDefault="008B11F9" w:rsidP="00A86E60">
      <w:pPr>
        <w:spacing w:after="0"/>
      </w:pPr>
    </w:p>
    <w:p w:rsidR="00FB2868" w:rsidRPr="008B11F9" w:rsidRDefault="00FB2868" w:rsidP="00A86E60">
      <w:pPr>
        <w:spacing w:after="0"/>
      </w:pPr>
    </w:p>
    <w:p w:rsidR="00FB2868" w:rsidRPr="008B11F9" w:rsidRDefault="00FB2868" w:rsidP="00A86E60">
      <w:pPr>
        <w:spacing w:after="0"/>
      </w:pPr>
    </w:p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11F9">
        <w:rPr>
          <w:rFonts w:ascii="Times New Roman" w:eastAsia="Times New Roman" w:hAnsi="Times New Roman"/>
          <w:b/>
          <w:sz w:val="28"/>
          <w:szCs w:val="28"/>
        </w:rPr>
        <w:lastRenderedPageBreak/>
        <w:t>Лист ознакомления</w:t>
      </w:r>
    </w:p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896"/>
        <w:gridCol w:w="1881"/>
        <w:gridCol w:w="1870"/>
        <w:gridCol w:w="1896"/>
      </w:tblGrid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 xml:space="preserve">Подпис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Дата ознакомления</w:t>
            </w: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RPr="008B11F9" w:rsidTr="00770E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70E7B" w:rsidRPr="008B11F9" w:rsidRDefault="00770E7B" w:rsidP="00770E7B">
      <w:pPr>
        <w:rPr>
          <w:rFonts w:ascii="Times New Roman" w:eastAsia="Times New Roman" w:hAnsi="Times New Roman"/>
          <w:sz w:val="24"/>
          <w:szCs w:val="24"/>
        </w:rPr>
      </w:pPr>
      <w:r w:rsidRPr="008B11F9">
        <w:rPr>
          <w:rFonts w:ascii="Times New Roman" w:eastAsia="Times New Roman" w:hAnsi="Times New Roman"/>
          <w:sz w:val="24"/>
          <w:szCs w:val="24"/>
        </w:rPr>
        <w:br w:type="page"/>
      </w:r>
    </w:p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11F9">
        <w:rPr>
          <w:rFonts w:ascii="Times New Roman" w:eastAsia="Times New Roman" w:hAnsi="Times New Roman"/>
          <w:b/>
          <w:sz w:val="28"/>
          <w:szCs w:val="28"/>
        </w:rPr>
        <w:t>Лист регистрации изменений</w:t>
      </w:r>
    </w:p>
    <w:p w:rsidR="00770E7B" w:rsidRPr="008B11F9" w:rsidRDefault="00770E7B" w:rsidP="00770E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4263"/>
        <w:gridCol w:w="2224"/>
        <w:gridCol w:w="2056"/>
      </w:tblGrid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№ раздела, пункта стандарта, в которое внесено измене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Pr="008B11F9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Дата внесения изме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  <w:r w:rsidRPr="008B11F9">
              <w:rPr>
                <w:rFonts w:ascii="Times New Roman" w:eastAsia="Times New Roman" w:hAnsi="Times New Roman"/>
              </w:rPr>
              <w:t>ФИО лица внесшего изменения</w:t>
            </w:r>
          </w:p>
        </w:tc>
      </w:tr>
      <w:tr w:rsidR="0010205F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eastAsia="Times New Roman" w:hAnsi="Times New Roman"/>
                <w:lang w:val="en-US"/>
              </w:rPr>
            </w:pPr>
            <w:r w:rsidRPr="0010205F">
              <w:rPr>
                <w:rFonts w:ascii="Times New Roman" w:eastAsia="Times New Roman" w:hAnsi="Times New Roman"/>
              </w:rPr>
              <w:t xml:space="preserve">Раздел </w:t>
            </w:r>
            <w:r w:rsidRPr="0010205F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03.10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Сыдыкова К.Т.</w:t>
            </w:r>
          </w:p>
        </w:tc>
      </w:tr>
      <w:tr w:rsidR="0010205F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eastAsia="Times New Roman" w:hAnsi="Times New Roman"/>
              </w:rPr>
            </w:pPr>
            <w:r w:rsidRPr="0010205F">
              <w:rPr>
                <w:rFonts w:ascii="Times New Roman" w:eastAsia="Times New Roman" w:hAnsi="Times New Roman"/>
              </w:rPr>
              <w:t xml:space="preserve">Раздел </w:t>
            </w:r>
            <w:r w:rsidRPr="0010205F">
              <w:rPr>
                <w:rFonts w:ascii="Times New Roman" w:eastAsia="Times New Roman" w:hAnsi="Times New Roman"/>
                <w:lang w:val="en-US"/>
              </w:rPr>
              <w:t>I</w:t>
            </w:r>
            <w:r w:rsidRPr="0010205F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03.10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Сыдыкова К.Т.</w:t>
            </w:r>
          </w:p>
        </w:tc>
      </w:tr>
      <w:tr w:rsidR="0010205F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10205F">
              <w:rPr>
                <w:rFonts w:ascii="Times New Roman" w:eastAsia="Times New Roman" w:hAnsi="Times New Roman"/>
              </w:rPr>
              <w:t xml:space="preserve">Раздел </w:t>
            </w:r>
            <w:r w:rsidRPr="0010205F">
              <w:rPr>
                <w:rFonts w:ascii="Times New Roman" w:eastAsia="Times New Roman" w:hAnsi="Times New Roman"/>
                <w:lang w:val="en-US"/>
              </w:rPr>
              <w:t>I</w:t>
            </w:r>
            <w:r w:rsidRPr="0010205F"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03.10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Сыдыкова К.Т.</w:t>
            </w:r>
          </w:p>
        </w:tc>
      </w:tr>
      <w:tr w:rsidR="0010205F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eastAsia="Times New Roman" w:hAnsi="Times New Roman"/>
              </w:rPr>
            </w:pPr>
            <w:r w:rsidRPr="0010205F">
              <w:rPr>
                <w:rFonts w:ascii="Times New Roman" w:eastAsia="Times New Roman" w:hAnsi="Times New Roman"/>
              </w:rPr>
              <w:t xml:space="preserve">Раздел </w:t>
            </w:r>
            <w:r w:rsidRPr="0010205F">
              <w:rPr>
                <w:rFonts w:ascii="Times New Roman" w:eastAsia="Times New Roman" w:hAnsi="Times New Roman"/>
                <w:lang w:val="en-US"/>
              </w:rPr>
              <w:t>I</w:t>
            </w:r>
            <w:r w:rsidRPr="0010205F">
              <w:rPr>
                <w:rFonts w:ascii="Times New Roman" w:eastAsia="Times New Roman" w:hAnsi="Times New Roman"/>
                <w:lang w:val="en-US"/>
              </w:rPr>
              <w:t>V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03.10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Сыдыкова К.Т.</w:t>
            </w:r>
          </w:p>
        </w:tc>
      </w:tr>
      <w:tr w:rsidR="0010205F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eastAsia="Times New Roman" w:hAnsi="Times New Roman"/>
              </w:rPr>
            </w:pPr>
            <w:r w:rsidRPr="0010205F">
              <w:rPr>
                <w:rFonts w:ascii="Times New Roman" w:eastAsia="Times New Roman" w:hAnsi="Times New Roman"/>
              </w:rPr>
              <w:t xml:space="preserve">Раздел </w:t>
            </w:r>
            <w:r w:rsidRPr="0010205F">
              <w:rPr>
                <w:rFonts w:ascii="Times New Roman" w:eastAsia="Times New Roman" w:hAnsi="Times New Roman"/>
                <w:lang w:val="en-US"/>
              </w:rPr>
              <w:t>V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03.10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5F" w:rsidRPr="0010205F" w:rsidRDefault="0010205F" w:rsidP="0010205F">
            <w:pPr>
              <w:rPr>
                <w:rFonts w:ascii="Times New Roman" w:hAnsi="Times New Roman"/>
              </w:rPr>
            </w:pPr>
            <w:r w:rsidRPr="0010205F">
              <w:rPr>
                <w:rFonts w:ascii="Times New Roman" w:hAnsi="Times New Roman"/>
              </w:rPr>
              <w:t>Сыдыкова К.Т.</w:t>
            </w:r>
          </w:p>
        </w:tc>
      </w:tr>
      <w:bookmarkEnd w:id="0"/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0E7B" w:rsidTr="0010205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B" w:rsidRDefault="00770E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0E7B" w:rsidRDefault="00770E7B" w:rsidP="00770E7B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</w:p>
    <w:p w:rsidR="00FB2868" w:rsidRPr="00FB2868" w:rsidRDefault="00FB2868" w:rsidP="00A86E60">
      <w:pPr>
        <w:spacing w:after="0"/>
      </w:pPr>
    </w:p>
    <w:sectPr w:rsidR="00FB2868" w:rsidRPr="00FB2868" w:rsidSect="00DB4FFE">
      <w:pgSz w:w="11906" w:h="17338"/>
      <w:pgMar w:top="1134" w:right="851" w:bottom="172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52E6C"/>
    <w:multiLevelType w:val="hybridMultilevel"/>
    <w:tmpl w:val="132CFC5E"/>
    <w:lvl w:ilvl="0" w:tplc="D2106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F731F"/>
    <w:multiLevelType w:val="hybridMultilevel"/>
    <w:tmpl w:val="B9F2E7F0"/>
    <w:lvl w:ilvl="0" w:tplc="6F5A420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BE"/>
    <w:rsid w:val="0005041F"/>
    <w:rsid w:val="00077F3F"/>
    <w:rsid w:val="00092CE1"/>
    <w:rsid w:val="000B3E8F"/>
    <w:rsid w:val="000E1CBE"/>
    <w:rsid w:val="0010205F"/>
    <w:rsid w:val="00133A8F"/>
    <w:rsid w:val="00173648"/>
    <w:rsid w:val="00196FF8"/>
    <w:rsid w:val="00316B3C"/>
    <w:rsid w:val="0033663E"/>
    <w:rsid w:val="003E507A"/>
    <w:rsid w:val="003E7467"/>
    <w:rsid w:val="00445955"/>
    <w:rsid w:val="00475587"/>
    <w:rsid w:val="004C5175"/>
    <w:rsid w:val="004F48D9"/>
    <w:rsid w:val="005F183D"/>
    <w:rsid w:val="006F15AB"/>
    <w:rsid w:val="00770E7B"/>
    <w:rsid w:val="007B351D"/>
    <w:rsid w:val="00803BCE"/>
    <w:rsid w:val="008B11F9"/>
    <w:rsid w:val="0096646C"/>
    <w:rsid w:val="009D58B5"/>
    <w:rsid w:val="00A054ED"/>
    <w:rsid w:val="00A20256"/>
    <w:rsid w:val="00A86E60"/>
    <w:rsid w:val="00BC4A01"/>
    <w:rsid w:val="00C94EA1"/>
    <w:rsid w:val="00CA00BD"/>
    <w:rsid w:val="00DB4FFE"/>
    <w:rsid w:val="00DD034D"/>
    <w:rsid w:val="00E1258D"/>
    <w:rsid w:val="00E228B5"/>
    <w:rsid w:val="00E80ADF"/>
    <w:rsid w:val="00F73DAE"/>
    <w:rsid w:val="00F87541"/>
    <w:rsid w:val="00FB2868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616F-F038-4113-8160-11E820BF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8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FF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0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70E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452D.92310D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22C2-FA28-4CAA-9603-ABFFACC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Koblanova</dc:creator>
  <cp:keywords/>
  <dc:description/>
  <cp:lastModifiedBy>Сыдыкова Камиля</cp:lastModifiedBy>
  <cp:revision>19</cp:revision>
  <cp:lastPrinted>2018-10-05T08:23:00Z</cp:lastPrinted>
  <dcterms:created xsi:type="dcterms:W3CDTF">2018-09-13T08:11:00Z</dcterms:created>
  <dcterms:modified xsi:type="dcterms:W3CDTF">2018-10-08T06:50:00Z</dcterms:modified>
</cp:coreProperties>
</file>